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956"/>
        <w:gridCol w:w="2272"/>
      </w:tblGrid>
      <w:tr w:rsidR="004856AF" w:rsidTr="00313553">
        <w:trPr>
          <w:trHeight w:val="991"/>
          <w:jc w:val="center"/>
        </w:trPr>
        <w:tc>
          <w:tcPr>
            <w:tcW w:w="2836" w:type="dxa"/>
          </w:tcPr>
          <w:p w:rsidR="004856AF" w:rsidRDefault="004856AF" w:rsidP="00313553">
            <w:pPr>
              <w:pStyle w:val="Header"/>
              <w:rPr>
                <w:rFonts w:asciiTheme="minorHAnsi" w:hAnsiTheme="minorHAnsi" w:cstheme="minorHAnsi"/>
                <w:b/>
                <w:lang w:val="sr-Cyrl-RS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noProof/>
                <w:lang w:val="sr-Latn-RS" w:eastAsia="sr-Latn-RS"/>
              </w:rPr>
              <w:drawing>
                <wp:inline distT="0" distB="0" distL="0" distR="0" wp14:anchorId="55A9734A" wp14:editId="60B8B7A5">
                  <wp:extent cx="1581150" cy="5962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4856AF" w:rsidRPr="000D6657" w:rsidRDefault="004856AF" w:rsidP="00313553">
            <w:pPr>
              <w:jc w:val="center"/>
              <w:rPr>
                <w:rFonts w:ascii="Arial" w:hAnsi="Arial" w:cs="Arial"/>
                <w:b/>
                <w:sz w:val="20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ПУБЛИКА СРБИЈА</w:t>
            </w:r>
          </w:p>
          <w:p w:rsidR="004856AF" w:rsidRPr="000D6657" w:rsidRDefault="004856AF" w:rsidP="00313553">
            <w:pPr>
              <w:pStyle w:val="Header"/>
              <w:jc w:val="center"/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А СЛУЖБА ЗА ЗАПОШЉАВАЊЕ</w:t>
            </w:r>
          </w:p>
          <w:p w:rsidR="004856AF" w:rsidRPr="00081FDC" w:rsidRDefault="004856AF" w:rsidP="00D443A7">
            <w:pPr>
              <w:pStyle w:val="Header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 </w:t>
            </w:r>
            <w:r w:rsidR="00D443A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АД ПЕОКУПЉЕ</w:t>
            </w:r>
          </w:p>
        </w:tc>
        <w:tc>
          <w:tcPr>
            <w:tcW w:w="2272" w:type="dxa"/>
          </w:tcPr>
          <w:p w:rsidR="004856AF" w:rsidRDefault="00D443A7" w:rsidP="00313553">
            <w:pPr>
              <w:pStyle w:val="Header"/>
              <w:jc w:val="right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lang w:val="sr-Latn-RS" w:eastAsia="sr-Latn-RS"/>
              </w:rPr>
              <w:drawing>
                <wp:inline distT="0" distB="0" distL="0" distR="0">
                  <wp:extent cx="544405" cy="75247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kuplje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98" cy="76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790" w:rsidRPr="00D4606E" w:rsidRDefault="00D4606E" w:rsidP="00860C6B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noProof/>
          <w:lang w:val="sr-Latn-RS" w:eastAsia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6FC2" wp14:editId="10052F49">
                <wp:simplePos x="0" y="0"/>
                <wp:positionH relativeFrom="column">
                  <wp:posOffset>4419600</wp:posOffset>
                </wp:positionH>
                <wp:positionV relativeFrom="paragraph">
                  <wp:posOffset>274320</wp:posOffset>
                </wp:positionV>
                <wp:extent cx="1828800" cy="861060"/>
                <wp:effectExtent l="9525" t="6350" r="9525" b="8890"/>
                <wp:wrapTight wrapText="left">
                  <wp:wrapPolygon edited="0">
                    <wp:start x="-135" y="-223"/>
                    <wp:lineTo x="-135" y="21377"/>
                    <wp:lineTo x="21735" y="21377"/>
                    <wp:lineTo x="21735" y="-223"/>
                    <wp:lineTo x="-135" y="-223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106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ED6" w:rsidRPr="00EC4ED6" w:rsidRDefault="00EC4ED6" w:rsidP="00EC4ED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ПОСЛОДАВАЦ</w:t>
                            </w:r>
                          </w:p>
                          <w:p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</w:t>
                            </w:r>
                          </w:p>
                          <w:p w:rsidR="00EC4ED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EC4ED6" w:rsidRPr="00967B76" w:rsidRDefault="00EC4ED6" w:rsidP="00EC4ED6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F0D88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8pt;margin-top:21.6pt;width:2in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" fillcolor="silver">
                <v:fill opacity="13107f"/>
                <v:stroke dashstyle="1 1"/>
                <v:textbox>
                  <w:txbxContent>
                    <w:p w:rsidR="00EC4ED6" w:rsidRPr="00EC4ED6" w:rsidRDefault="00EC4ED6" w:rsidP="00EC4ED6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r-Cyrl-RS"/>
                        </w:rPr>
                        <w:t>ПОСЛОДАВАЦ</w:t>
                      </w:r>
                    </w:p>
                    <w:p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_________________</w:t>
                      </w:r>
                      <w:r>
                        <w:rPr>
                          <w:sz w:val="20"/>
                          <w:szCs w:val="20"/>
                          <w:lang w:val="sr-Cyrl-CS"/>
                        </w:rPr>
                        <w:t>________</w:t>
                      </w:r>
                    </w:p>
                    <w:p w:rsidR="00EC4ED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EC4ED6" w:rsidRPr="00967B76" w:rsidRDefault="00EC4ED6" w:rsidP="00EC4ED6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EF7790"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</w:p>
    <w:p w:rsidR="002A40AD" w:rsidRPr="00470FD4" w:rsidRDefault="00D4606E" w:rsidP="003258AD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06680</wp:posOffset>
                </wp:positionV>
                <wp:extent cx="1828800" cy="861060"/>
                <wp:effectExtent l="9525" t="13970" r="9525" b="10795"/>
                <wp:wrapTight wrapText="left">
                  <wp:wrapPolygon edited="0">
                    <wp:start x="-135" y="-223"/>
                    <wp:lineTo x="-135" y="21377"/>
                    <wp:lineTo x="21735" y="21377"/>
                    <wp:lineTo x="21735" y="-223"/>
                    <wp:lineTo x="-135" y="-223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6106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B40" w:rsidRPr="00DE2B99" w:rsidRDefault="00DE2B99" w:rsidP="00041E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r-Latn-CS"/>
                              </w:rPr>
                              <w:t>A</w:t>
                            </w:r>
                          </w:p>
                          <w:p w:rsidR="00FF4B40" w:rsidRPr="00EC4ED6" w:rsidRDefault="00FF4B40" w:rsidP="00041E82">
                            <w:pPr>
                              <w:rPr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___</w:t>
                            </w:r>
                            <w:r w:rsidR="00EC4ED6">
                              <w:rPr>
                                <w:sz w:val="20"/>
                                <w:szCs w:val="20"/>
                                <w:lang w:val="sr-Latn-RS"/>
                              </w:rPr>
                              <w:t>_____</w:t>
                            </w:r>
                          </w:p>
                          <w:p w:rsidR="00FF4B40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FF4B40" w:rsidRPr="00967B76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FF4B40" w:rsidRPr="00967B76" w:rsidRDefault="00FF4B40" w:rsidP="00041E8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" o:spid="_x0000_s1027" type="#_x0000_t202" style="position:absolute;margin-left:15.75pt;margin-top:8.4pt;width:2in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" fillcolor="silver">
                <v:fill opacity="13107f"/>
                <v:stroke dashstyle="1 1"/>
                <v:textbox>
                  <w:txbxContent>
                    <w:p w:rsidR="00FF4B40" w:rsidRPr="00DE2B99" w:rsidRDefault="00DE2B99" w:rsidP="00041E82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Latn-C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</w:t>
                      </w:r>
                      <w:r>
                        <w:rPr>
                          <w:b/>
                          <w:sz w:val="20"/>
                          <w:szCs w:val="20"/>
                          <w:lang w:val="sr-Latn-CS"/>
                        </w:rPr>
                        <w:t>A</w:t>
                      </w:r>
                    </w:p>
                    <w:p w:rsidR="00FF4B40" w:rsidRPr="00EC4ED6" w:rsidRDefault="00FF4B40" w:rsidP="00041E82">
                      <w:pPr>
                        <w:rPr>
                          <w:sz w:val="20"/>
                          <w:szCs w:val="20"/>
                          <w:lang w:val="sr-Latn-R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_________________</w:t>
                      </w:r>
                      <w:r>
                        <w:rPr>
                          <w:sz w:val="20"/>
                          <w:szCs w:val="20"/>
                          <w:lang w:val="sr-Cyrl-CS"/>
                        </w:rPr>
                        <w:t>___</w:t>
                      </w:r>
                      <w:r w:rsidR="00EC4ED6">
                        <w:rPr>
                          <w:sz w:val="20"/>
                          <w:szCs w:val="20"/>
                          <w:lang w:val="sr-Latn-RS"/>
                        </w:rPr>
                        <w:t>_____</w:t>
                      </w:r>
                    </w:p>
                    <w:p w:rsidR="00FF4B40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FF4B40" w:rsidRPr="00967B76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FF4B40" w:rsidRPr="00967B76" w:rsidRDefault="00FF4B40" w:rsidP="00041E8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EF7790"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7E582D" w:rsidRDefault="00F24A72" w:rsidP="00860C6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А ЗА СПРОВОЂЕЊЕ ЈАВНОГ РАДА</w:t>
      </w:r>
    </w:p>
    <w:p w:rsidR="00F24A72" w:rsidRPr="00D4606E" w:rsidRDefault="00DA3851" w:rsidP="00860C6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З</w:t>
      </w:r>
      <w:r w:rsidR="007E582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81FDC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КА ПОДРШКА</w:t>
      </w: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EA5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7A20D1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271EE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35B53" w:rsidRPr="00D4606E">
        <w:rPr>
          <w:rFonts w:ascii="Arial" w:hAnsi="Arial" w:cs="Arial"/>
          <w:b/>
          <w:spacing w:val="60"/>
          <w:sz w:val="28"/>
          <w:lang w:val="sr-Latn-M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A20D1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02478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9"/>
        <w:gridCol w:w="3066"/>
        <w:gridCol w:w="3930"/>
        <w:gridCol w:w="1388"/>
      </w:tblGrid>
      <w:tr w:rsidR="00202478" w:rsidRPr="00470FD4" w:rsidTr="00441DB7">
        <w:trPr>
          <w:trHeight w:val="567"/>
          <w:jc w:val="center"/>
        </w:trPr>
        <w:tc>
          <w:tcPr>
            <w:tcW w:w="10653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D4606E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441DB7">
        <w:trPr>
          <w:trHeight w:val="972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318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318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318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318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396F79">
        <w:trPr>
          <w:trHeight w:val="918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396F79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ријава се подноси на основу</w:t>
            </w:r>
            <w:r w:rsidR="00396F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396F79"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ог конкурса за организовање спровођења јавних радова</w:t>
            </w: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DA31DC" w:rsidRPr="00AD1155" w:rsidRDefault="00AD1155" w:rsidP="00AD115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 којима се ангажују незапослена лица </w:t>
            </w:r>
          </w:p>
        </w:tc>
        <w:tc>
          <w:tcPr>
            <w:tcW w:w="1388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441DB7">
        <w:trPr>
          <w:trHeight w:val="567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388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441DB7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396F79">
        <w:trPr>
          <w:trHeight w:val="748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396F79">
        <w:trPr>
          <w:trHeight w:val="1012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202478" w:rsidRDefault="00202478">
      <w:pPr>
        <w:rPr>
          <w:rFonts w:ascii="Arial" w:hAnsi="Arial" w:cs="Arial"/>
          <w:lang w:val="sr-Cyrl-CS"/>
        </w:rPr>
      </w:pPr>
    </w:p>
    <w:p w:rsidR="00486A57" w:rsidRPr="00470FD4" w:rsidRDefault="00486A57">
      <w:pPr>
        <w:rPr>
          <w:rFonts w:ascii="Arial" w:hAnsi="Arial" w:cs="Arial"/>
          <w:lang w:val="sr-Latn-CS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0F6B0D" w:rsidRPr="008A6398" w:rsidRDefault="000F6B0D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ласт спровођења јавног рада по јавном конкурсу за ангажовање незапослених лица</w:t>
            </w:r>
            <w:r w:rsidR="001E3F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/ особа са инвалидитетом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 заштита</w:t>
            </w:r>
            <w:r w:rsidRPr="00470FD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8A6398" w:rsidRDefault="000F6B0D" w:rsidP="006A53C6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62CF9">
              <w:rPr>
                <w:rFonts w:ascii="Arial" w:hAnsi="Arial" w:cs="Arial"/>
                <w:sz w:val="22"/>
                <w:szCs w:val="22"/>
                <w:lang w:val="sr-Cyrl-CS"/>
              </w:rPr>
              <w:t>Култура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5C217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p w:rsidR="00430295" w:rsidRDefault="00430295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44BFD">
        <w:rPr>
          <w:rFonts w:ascii="Arial" w:hAnsi="Arial" w:cs="Arial"/>
          <w:b/>
          <w:sz w:val="22"/>
          <w:szCs w:val="22"/>
          <w:lang w:val="sr-Cyrl-CS"/>
        </w:rPr>
        <w:t>*Означити ја</w:t>
      </w:r>
      <w:r w:rsidR="007A7465">
        <w:rPr>
          <w:rFonts w:ascii="Arial" w:hAnsi="Arial" w:cs="Arial"/>
          <w:b/>
          <w:sz w:val="22"/>
          <w:szCs w:val="22"/>
          <w:lang w:val="sr-Cyrl-CS"/>
        </w:rPr>
        <w:t xml:space="preserve">вни конкурс за који се подноси </w:t>
      </w:r>
      <w:r w:rsidR="007A7465">
        <w:rPr>
          <w:rFonts w:ascii="Arial" w:hAnsi="Arial" w:cs="Arial"/>
          <w:b/>
          <w:sz w:val="22"/>
          <w:szCs w:val="22"/>
          <w:lang w:val="sr-Cyrl-RS"/>
        </w:rPr>
        <w:t>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 xml:space="preserve">ријава. Уколико је послодавац – извођач јавног рада заинтересован за конкурисање на оба јавна конкурса, потребно </w:t>
      </w:r>
      <w:r w:rsidR="007A7465">
        <w:rPr>
          <w:rFonts w:ascii="Arial" w:hAnsi="Arial" w:cs="Arial"/>
          <w:b/>
          <w:sz w:val="22"/>
          <w:szCs w:val="22"/>
          <w:lang w:val="sr-Cyrl-CS"/>
        </w:rPr>
        <w:t>је да достави посебно попуњену 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>ријаву за сваки јавни конкурс.</w:t>
      </w: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EC4194" w:rsidRPr="00407474" w:rsidSect="00396F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6" w:h="16838"/>
          <w:pgMar w:top="426" w:right="720" w:bottom="720" w:left="720" w:header="567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E50D2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1 - 8</w:t>
            </w:r>
            <w:r w:rsidR="00601FB4" w:rsidRPr="009351BB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4819"/>
      </w:tblGrid>
      <w:tr w:rsidR="00512D13" w:rsidRPr="00470FD4" w:rsidTr="00881971">
        <w:trPr>
          <w:trHeight w:val="567"/>
        </w:trPr>
        <w:tc>
          <w:tcPr>
            <w:tcW w:w="103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435310" w:rsidRPr="00512D13" w:rsidTr="00D206B3">
        <w:trPr>
          <w:trHeight w:val="1110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951F1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470FD4" w:rsidTr="00435310">
        <w:trPr>
          <w:trHeight w:val="454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396F79">
        <w:trPr>
          <w:trHeight w:val="567"/>
          <w:jc w:val="center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396F79">
        <w:trPr>
          <w:trHeight w:val="454"/>
          <w:jc w:val="center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470FD4" w:rsidTr="00396F79">
        <w:trPr>
          <w:trHeight w:val="567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396F79">
        <w:trPr>
          <w:trHeight w:val="454"/>
          <w:jc w:val="center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470FD4" w:rsidTr="00396F79">
        <w:trPr>
          <w:trHeight w:val="454"/>
          <w:jc w:val="center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 w:val="sr-Cyrl-RS"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396F79">
        <w:trPr>
          <w:trHeight w:val="567"/>
          <w:jc w:val="center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396F79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RS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470FD4" w:rsidTr="00396F79">
        <w:trPr>
          <w:trHeight w:val="567"/>
          <w:jc w:val="center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 w:val="sr-Cyrl-RS"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  <w:jc w:val="center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396F7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  <w:jc w:val="center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396F79">
        <w:trPr>
          <w:trHeight w:val="567"/>
          <w:jc w:val="center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AB294B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  <w:p w:rsidR="00AB294B" w:rsidRPr="00470FD4" w:rsidRDefault="00AB294B" w:rsidP="00AB294B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(4.1 + 4.2 + 4.3)</w:t>
            </w: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396F79">
        <w:trPr>
          <w:trHeight w:hRule="exact" w:val="567"/>
          <w:jc w:val="center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37"/>
        <w:gridCol w:w="13"/>
        <w:gridCol w:w="979"/>
        <w:gridCol w:w="2410"/>
      </w:tblGrid>
      <w:tr w:rsidR="00930918" w:rsidRPr="00470FD4" w:rsidTr="00396F79">
        <w:trPr>
          <w:trHeight w:val="832"/>
          <w:jc w:val="center"/>
        </w:trPr>
        <w:tc>
          <w:tcPr>
            <w:tcW w:w="3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8A6398" w:rsidRDefault="00930918" w:rsidP="005047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43531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 </w:t>
            </w:r>
            <w:r w:rsidR="002E0B3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снову 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их радова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4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470FD4" w:rsidTr="00396F79">
        <w:trPr>
          <w:trHeight w:val="1023"/>
          <w:jc w:val="center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Pr="006F61DA" w:rsidRDefault="00930918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30918" w:rsidRPr="006F61DA" w:rsidRDefault="00930918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средства у другим областима </w:t>
            </w:r>
            <w:r w:rsidR="00122F73"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у односу на поднету пријаву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6F61DA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470FD4" w:rsidTr="00396F79">
        <w:trPr>
          <w:trHeight w:val="253"/>
          <w:jc w:val="center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Pr="008A639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5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30918" w:rsidRPr="008A639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6F61DA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470FD4" w:rsidTr="00396F79">
        <w:trPr>
          <w:trHeight w:val="998"/>
          <w:jc w:val="center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Pr="006F61DA" w:rsidRDefault="00930918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38061D" w:rsidRDefault="00EB11AF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</w:t>
            </w:r>
            <w:r w:rsidR="0038061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</w:t>
            </w:r>
            <w:r w:rsidR="0038061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:rsidR="0038061D" w:rsidRDefault="0038061D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 w:rsidR="00EB11A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оцијалне заштите и хуманитарног рада</w:t>
            </w:r>
          </w:p>
          <w:p w:rsidR="0038061D" w:rsidRDefault="00EB11AF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EB11AF" w:rsidRDefault="0038061D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ултуре</w:t>
            </w:r>
            <w:r w:rsidR="00EB11AF"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 </w:t>
            </w:r>
          </w:p>
          <w:p w:rsidR="00930918" w:rsidRPr="008A639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61D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061D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8061D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061D" w:rsidRPr="008B3C01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8B3C01" w:rsidTr="00396F79">
        <w:trPr>
          <w:gridAfter w:val="1"/>
          <w:wAfter w:w="2410" w:type="dxa"/>
          <w:trHeight w:val="2121"/>
          <w:jc w:val="center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30918" w:rsidRPr="008A639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30918" w:rsidRPr="004E5FFF" w:rsidRDefault="00EB11AF" w:rsidP="00EB11AF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  као поднета пријава (а односи се на одржавање и заштиту животне средине и природе или одржавање и обнављање јавне инфраструктуре</w:t>
            </w:r>
            <w:r w:rsidR="004E5FF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8B3C01" w:rsidRDefault="00930918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EA7C62" w:rsidRDefault="00AA1AEA" w:rsidP="00AA1AEA">
      <w:pPr>
        <w:rPr>
          <w:rFonts w:ascii="Arial" w:hAnsi="Arial" w:cs="Arial"/>
          <w:lang w:val="sr-Cyrl-RS"/>
        </w:rPr>
      </w:pPr>
      <w:r w:rsidRPr="004017EF">
        <w:rPr>
          <w:rFonts w:ascii="Arial" w:hAnsi="Arial" w:cs="Arial"/>
          <w:lang w:val="sr-Cyrl-RS"/>
        </w:rPr>
        <w:t>*</w:t>
      </w:r>
      <w:r w:rsidRPr="00EA7C62">
        <w:rPr>
          <w:rFonts w:ascii="Arial" w:hAnsi="Arial" w:cs="Arial"/>
          <w:lang w:val="sr-Cyrl-RS"/>
        </w:rPr>
        <w:t xml:space="preserve">Критеријум „Претходно коришћена средства Националне службе по </w:t>
      </w:r>
      <w:r w:rsidR="00435310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>јавних радова“ односи се на период 201</w:t>
      </w:r>
      <w:r w:rsidR="00435310" w:rsidRPr="005047E0">
        <w:rPr>
          <w:rFonts w:ascii="Arial" w:hAnsi="Arial" w:cs="Arial"/>
          <w:lang w:val="sr-Cyrl-RS"/>
        </w:rPr>
        <w:t>9</w:t>
      </w:r>
      <w:r w:rsidRPr="005047E0">
        <w:rPr>
          <w:rFonts w:ascii="Arial" w:hAnsi="Arial" w:cs="Arial"/>
          <w:lang w:val="sr-Cyrl-RS"/>
        </w:rPr>
        <w:t>,</w:t>
      </w:r>
      <w:r w:rsidRPr="005047E0">
        <w:rPr>
          <w:rFonts w:ascii="Arial" w:hAnsi="Arial" w:cs="Arial"/>
          <w:lang w:val="sr-Latn-RS"/>
        </w:rPr>
        <w:t xml:space="preserve"> </w:t>
      </w:r>
      <w:r w:rsidR="00435310" w:rsidRPr="005047E0">
        <w:rPr>
          <w:rFonts w:ascii="Arial" w:hAnsi="Arial" w:cs="Arial"/>
          <w:lang w:val="sr-Cyrl-RS"/>
        </w:rPr>
        <w:t>2020</w:t>
      </w:r>
      <w:r w:rsidRPr="005047E0">
        <w:rPr>
          <w:rFonts w:ascii="Arial" w:hAnsi="Arial" w:cs="Arial"/>
          <w:lang w:val="sr-Latn-RS"/>
        </w:rPr>
        <w:t>.</w:t>
      </w:r>
      <w:r w:rsidRPr="005047E0">
        <w:rPr>
          <w:rFonts w:ascii="Arial" w:hAnsi="Arial" w:cs="Arial"/>
          <w:lang w:val="sr-Cyrl-RS"/>
        </w:rPr>
        <w:t xml:space="preserve"> и 20</w:t>
      </w:r>
      <w:r w:rsidR="003E76E5" w:rsidRPr="005047E0">
        <w:rPr>
          <w:rFonts w:ascii="Arial" w:hAnsi="Arial" w:cs="Arial"/>
          <w:lang w:val="sr-Latn-RS"/>
        </w:rPr>
        <w:t>2</w:t>
      </w:r>
      <w:r w:rsidR="00435310" w:rsidRPr="005047E0">
        <w:rPr>
          <w:rFonts w:ascii="Arial" w:hAnsi="Arial" w:cs="Arial"/>
          <w:lang w:val="sr-Cyrl-RS"/>
        </w:rPr>
        <w:t>1</w:t>
      </w:r>
      <w:r w:rsidRPr="005047E0">
        <w:rPr>
          <w:rFonts w:ascii="Arial" w:hAnsi="Arial" w:cs="Arial"/>
          <w:lang w:val="sr-Cyrl-RS"/>
        </w:rPr>
        <w:t>. године.</w:t>
      </w:r>
      <w:r w:rsidRPr="00EA7C62">
        <w:rPr>
          <w:rFonts w:ascii="Arial" w:hAnsi="Arial" w:cs="Arial"/>
          <w:lang w:val="sr-Cyrl-RS"/>
        </w:rPr>
        <w:t xml:space="preserve">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  <w:lang w:val="sr-Cyrl-RS"/>
        </w:rPr>
      </w:pPr>
      <w:r w:rsidRPr="00EA7C62">
        <w:rPr>
          <w:rFonts w:ascii="Arial" w:hAnsi="Arial" w:cs="Arial"/>
          <w:lang w:val="sr-Cyrl-RS"/>
        </w:rPr>
        <w:t xml:space="preserve">Уколико је послодавац - извођач јавног рада претходно користио средства по </w:t>
      </w:r>
      <w:r w:rsidR="00122F73" w:rsidRPr="005047E0">
        <w:rPr>
          <w:rFonts w:ascii="Arial" w:hAnsi="Arial" w:cs="Arial"/>
          <w:lang w:val="sr-Cyrl-RS"/>
        </w:rPr>
        <w:t xml:space="preserve">основу </w:t>
      </w:r>
      <w:r w:rsidR="004E5FFF">
        <w:rPr>
          <w:rFonts w:ascii="Arial" w:hAnsi="Arial" w:cs="Arial"/>
          <w:lang w:val="sr-Latn-ME"/>
        </w:rPr>
        <w:t>)</w:t>
      </w:r>
      <w:r w:rsidRPr="005047E0">
        <w:rPr>
          <w:rFonts w:ascii="Arial" w:hAnsi="Arial" w:cs="Arial"/>
          <w:lang w:val="sr-Cyrl-RS"/>
        </w:rPr>
        <w:t>јавних радова у наведеним годинама, а кој</w:t>
      </w:r>
      <w:r w:rsidR="00DD2C23" w:rsidRPr="005047E0">
        <w:rPr>
          <w:rFonts w:ascii="Arial" w:hAnsi="Arial" w:cs="Arial"/>
          <w:lang w:val="sr-Latn-RS"/>
        </w:rPr>
        <w:t>e</w:t>
      </w:r>
      <w:r w:rsidRPr="005047E0">
        <w:rPr>
          <w:rFonts w:ascii="Arial" w:hAnsi="Arial" w:cs="Arial"/>
          <w:lang w:val="sr-Cyrl-RS"/>
        </w:rPr>
        <w:t xml:space="preserve"> је организовала и финансирала</w:t>
      </w:r>
      <w:r w:rsidRPr="00EA7C62">
        <w:rPr>
          <w:rFonts w:ascii="Arial" w:hAnsi="Arial" w:cs="Arial"/>
          <w:lang w:val="sr-Cyrl-RS"/>
        </w:rPr>
        <w:t xml:space="preserve"> Национална служба у целости или делимично, потребно је да у делу „Додатне инфо</w:t>
      </w:r>
      <w:r w:rsidR="000C1B7D">
        <w:rPr>
          <w:rFonts w:ascii="Arial" w:hAnsi="Arial" w:cs="Arial"/>
          <w:lang w:val="sr-Cyrl-RS"/>
        </w:rPr>
        <w:t>рмације“ наведе бројеве уговора и</w:t>
      </w:r>
      <w:r w:rsidRPr="00EA7C62">
        <w:rPr>
          <w:rFonts w:ascii="Arial" w:hAnsi="Arial" w:cs="Arial"/>
          <w:lang w:val="sr-Cyrl-RS"/>
        </w:rPr>
        <w:t xml:space="preserve"> области спровођења обухваћене истим.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E0ABB" w:rsidRPr="00470FD4" w:rsidTr="003843A7">
        <w:trPr>
          <w:trHeight w:val="1545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FE0ABB" w:rsidRPr="00470FD4" w:rsidRDefault="00FE0ABB" w:rsidP="00423284">
      <w:pPr>
        <w:rPr>
          <w:rFonts w:ascii="Arial" w:hAnsi="Arial" w:cs="Arial"/>
          <w:lang w:val="sr-Cyrl-CS"/>
        </w:rPr>
      </w:pPr>
    </w:p>
    <w:p w:rsidR="00FE0ABB" w:rsidRPr="00470FD4" w:rsidRDefault="00FE0ABB" w:rsidP="00423284">
      <w:pPr>
        <w:rPr>
          <w:rFonts w:ascii="Arial" w:hAnsi="Arial" w:cs="Arial"/>
          <w:lang w:val="sr-Cyrl-CS"/>
        </w:rPr>
      </w:pPr>
    </w:p>
    <w:p w:rsidR="001C5C22" w:rsidRPr="00470FD4" w:rsidRDefault="008F281E" w:rsidP="00423284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br w:type="page"/>
      </w: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РИЛОЗИ</w:t>
            </w:r>
          </w:p>
        </w:tc>
      </w:tr>
      <w:tr w:rsidR="00055DE2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527EA6" w:rsidRPr="00470FD4" w:rsidRDefault="007775C7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303A02" w:rsidRPr="00303A02" w:rsidRDefault="007775C7" w:rsidP="00303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F5237C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303A02" w:rsidRPr="00F5237C" w:rsidRDefault="00303A02" w:rsidP="00DD2C2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F5237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F5237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8F281E" w:rsidRPr="008142FC" w:rsidRDefault="008F5AF0" w:rsidP="00806B38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396F79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965DD3" w:rsidRPr="008142FC" w:rsidRDefault="007775C7" w:rsidP="00DD2C23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терни </w:t>
            </w:r>
            <w:r w:rsidR="008F281E" w:rsidRPr="005047E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 обуке послодавца или програм образовне установе</w:t>
            </w:r>
            <w:r w:rsidR="008F281E" w:rsidRPr="005047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5047E0">
              <w:rPr>
                <w:rFonts w:ascii="Arial" w:hAnsi="Arial" w:cs="Arial"/>
                <w:sz w:val="22"/>
                <w:szCs w:val="22"/>
                <w:lang w:val="sr-Cyrl-CS"/>
              </w:rPr>
              <w:t>на прописаном обрасцу Националне службе и биографију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396F79">
        <w:trPr>
          <w:trHeight w:val="567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396F79">
        <w:trPr>
          <w:trHeight w:val="1389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D369C1">
              <w:rPr>
                <w:rFonts w:ascii="Arial" w:hAnsi="Arial" w:cs="Arial"/>
                <w:b/>
                <w:lang w:val="sr-Cyrl-CS"/>
              </w:rPr>
              <w:t xml:space="preserve">параметрима који су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>опредељен</w:t>
            </w:r>
            <w:r w:rsidR="00D369C1">
              <w:rPr>
                <w:rFonts w:ascii="Arial" w:hAnsi="Arial" w:cs="Arial"/>
                <w:b/>
                <w:lang w:val="sr-Cyrl-CS"/>
              </w:rPr>
              <w:t>и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D4606E" w:rsidP="005D6A5D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1430" r="19050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A6923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Default="000C7DF9" w:rsidP="00541D7B">
      <w:pPr>
        <w:rPr>
          <w:rFonts w:ascii="Arial" w:hAnsi="Arial" w:cs="Arial"/>
          <w:b/>
          <w:lang w:val="sr-Cyrl-CS"/>
        </w:rPr>
      </w:pPr>
    </w:p>
    <w:p w:rsidR="00396F79" w:rsidRPr="00470FD4" w:rsidRDefault="00396F7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315"/>
        <w:gridCol w:w="1761"/>
        <w:gridCol w:w="1906"/>
        <w:gridCol w:w="2804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376768" w:rsidP="00376768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>
              <w:rPr>
                <w:rFonts w:ascii="Arial" w:eastAsia="Calibri" w:hAnsi="Arial" w:cs="Arial"/>
                <w:b/>
                <w:lang w:val="sr-Cyrl-RS"/>
              </w:rPr>
              <w:t xml:space="preserve">А) </w:t>
            </w:r>
            <w:r w:rsidR="00A31B85" w:rsidRPr="005047E0">
              <w:rPr>
                <w:rFonts w:ascii="Arial" w:eastAsia="Calibri" w:hAnsi="Arial" w:cs="Arial"/>
                <w:b/>
                <w:lang w:val="sr-Cyrl-RS"/>
              </w:rPr>
              <w:t>ПРОГРАМ О</w:t>
            </w:r>
            <w:r w:rsidR="00A31B85" w:rsidRPr="00470FD4">
              <w:rPr>
                <w:rFonts w:ascii="Arial" w:eastAsia="Calibri" w:hAnsi="Arial" w:cs="Arial"/>
                <w:b/>
                <w:lang w:val="sr-Cyrl-RS"/>
              </w:rPr>
              <w:t>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4977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F138D3" w:rsidRDefault="00376768" w:rsidP="00376768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 xml:space="preserve">Б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362"/>
        <w:gridCol w:w="4987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36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В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RS"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3086"/>
        <w:gridCol w:w="2209"/>
        <w:gridCol w:w="2989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Г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518"/>
        <w:gridCol w:w="3534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Д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="00FA649F">
              <w:rPr>
                <w:rFonts w:ascii="Arial" w:eastAsia="Calibri" w:hAnsi="Arial" w:cs="Arial"/>
                <w:bCs/>
                <w:iCs/>
                <w:lang w:val="ru-RU"/>
              </w:rPr>
              <w:t xml:space="preserve"> 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 w:val="sr-Latn-RS"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8A7145">
        <w:rPr>
          <w:rFonts w:ascii="Arial" w:hAnsi="Arial" w:cs="Arial"/>
          <w:b/>
          <w:lang w:val="sr-Latn-RS"/>
        </w:rPr>
        <w:t xml:space="preserve">    </w:t>
      </w:r>
      <w:r w:rsidR="00C25BD2">
        <w:rPr>
          <w:rFonts w:ascii="Arial" w:hAnsi="Arial" w:cs="Arial"/>
          <w:b/>
          <w:lang w:val="sr-Latn-RS"/>
        </w:rPr>
        <w:t xml:space="preserve">   </w:t>
      </w:r>
      <w:r w:rsidR="008A7145">
        <w:rPr>
          <w:rFonts w:ascii="Arial" w:hAnsi="Arial" w:cs="Arial"/>
          <w:b/>
          <w:lang w:val="sr-Latn-RS"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</w:t>
      </w:r>
      <w:r w:rsidR="008A7145">
        <w:rPr>
          <w:rFonts w:ascii="Arial" w:hAnsi="Arial" w:cs="Arial"/>
          <w:b/>
          <w:lang w:val="sr-Latn-RS"/>
        </w:rPr>
        <w:t xml:space="preserve">                            </w:t>
      </w:r>
      <w:r w:rsidR="00C25BD2">
        <w:rPr>
          <w:rFonts w:ascii="Arial" w:hAnsi="Arial" w:cs="Arial"/>
          <w:b/>
          <w:lang w:val="sr-Latn-RS"/>
        </w:rPr>
        <w:t xml:space="preserve"> </w:t>
      </w:r>
      <w:r w:rsidR="008A7145">
        <w:rPr>
          <w:rFonts w:ascii="Arial" w:hAnsi="Arial" w:cs="Arial"/>
          <w:b/>
          <w:lang w:val="sr-Latn-RS"/>
        </w:rPr>
        <w:t xml:space="preserve"> </w:t>
      </w:r>
      <w:r w:rsidRPr="00470FD4">
        <w:rPr>
          <w:rFonts w:ascii="Arial" w:hAnsi="Arial" w:cs="Arial"/>
          <w:b/>
          <w:lang w:val="sr-Cyrl-RS"/>
        </w:rPr>
        <w:t xml:space="preserve">       </w:t>
      </w:r>
      <w:r w:rsidRPr="00470FD4">
        <w:rPr>
          <w:rFonts w:ascii="Arial" w:hAnsi="Arial" w:cs="Arial"/>
          <w:b/>
          <w:lang w:val="sr-Latn-C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 w:val="sr-Cyrl-RS"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Default="00A0736B" w:rsidP="00A31B85">
      <w:pPr>
        <w:rPr>
          <w:rFonts w:ascii="Arial" w:hAnsi="Arial" w:cs="Arial"/>
          <w:b/>
          <w:lang w:val="sr-Latn-RS"/>
        </w:rPr>
      </w:pPr>
    </w:p>
    <w:p w:rsidR="00CA6BF6" w:rsidRPr="00470FD4" w:rsidRDefault="00CA6BF6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757BB5" w:rsidRPr="00D4606E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ДЕЛ 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="003C1FB4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А КОЈИ ЋЕ БИТИ ДОДЕЉЕН ПОЛАЗНИЦИМА</w:t>
      </w:r>
    </w:p>
    <w:p w:rsidR="00757BB5" w:rsidRPr="00D4606E" w:rsidRDefault="00757BB5" w:rsidP="00757BB5">
      <w:pPr>
        <w:ind w:left="2880" w:firstLine="72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A754C0" w:rsidP="00757BB5">
      <w:pPr>
        <w:jc w:val="center"/>
        <w:rPr>
          <w:rFonts w:ascii="Arial" w:hAnsi="Arial" w:cs="Arial"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757BB5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им се потврђује да је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D4606E" w:rsidRDefault="00D2237E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квалификација</w:t>
      </w:r>
      <w:r w:rsidR="00757BB5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57BB5"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D4606E">
        <w:rPr>
          <w:rFonts w:ascii="Arial" w:hAnsi="Arial" w:cs="Arial"/>
          <w:b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5562C1">
      <w:pPr>
        <w:shd w:val="clear" w:color="auto" w:fill="FFFFFF"/>
        <w:ind w:left="504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="00A563EC"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i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број _______________________ од ______________ године</w:t>
      </w: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tblInd w:w="-7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757BB5">
        <w:trPr>
          <w:trHeight w:val="9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470FD4" w:rsidTr="00757BB5">
        <w:trPr>
          <w:trHeight w:val="6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61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50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4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06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нивоу</w:t>
      </w:r>
    </w:p>
    <w:p w:rsidR="00757BB5" w:rsidRPr="00D4606E" w:rsidRDefault="00757BB5" w:rsidP="00757BB5">
      <w:pPr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високом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 w:val="sr-Cyrl-RS"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 w:val="sr-Latn-RS"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A5" w:rsidRDefault="006D33A5">
      <w:r>
        <w:separator/>
      </w:r>
    </w:p>
  </w:endnote>
  <w:endnote w:type="continuationSeparator" w:id="0">
    <w:p w:rsidR="006D33A5" w:rsidRDefault="006D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6" w:rsidRDefault="003B57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6" w:rsidRDefault="003B57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6" w:rsidRDefault="003B5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A5" w:rsidRDefault="006D33A5">
      <w:r>
        <w:separator/>
      </w:r>
    </w:p>
  </w:footnote>
  <w:footnote w:type="continuationSeparator" w:id="0">
    <w:p w:rsidR="006D33A5" w:rsidRDefault="006D33A5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 xml:space="preserve">Уколико </w:t>
      </w:r>
      <w:r w:rsidRPr="00265102">
        <w:rPr>
          <w:rFonts w:ascii="Arial" w:hAnsi="Arial" w:cs="Arial"/>
          <w:sz w:val="22"/>
          <w:szCs w:val="22"/>
          <w:lang w:val="sr-Cyrl-CS"/>
        </w:rPr>
        <w:t>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6" w:rsidRDefault="003B57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6" w:rsidRDefault="003B57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6" w:rsidRDefault="003B57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460F"/>
    <w:rsid w:val="00006124"/>
    <w:rsid w:val="000203FF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1FDC"/>
    <w:rsid w:val="00082F80"/>
    <w:rsid w:val="000919D4"/>
    <w:rsid w:val="00091E6E"/>
    <w:rsid w:val="000A6A23"/>
    <w:rsid w:val="000A75DF"/>
    <w:rsid w:val="000B0AAF"/>
    <w:rsid w:val="000B3649"/>
    <w:rsid w:val="000B4B6A"/>
    <w:rsid w:val="000B6730"/>
    <w:rsid w:val="000C0F8C"/>
    <w:rsid w:val="000C1AE4"/>
    <w:rsid w:val="000C1B7D"/>
    <w:rsid w:val="000C55AB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B0D"/>
    <w:rsid w:val="000F6F2F"/>
    <w:rsid w:val="00101568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2F73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4FF0"/>
    <w:rsid w:val="001968F5"/>
    <w:rsid w:val="001A2C6A"/>
    <w:rsid w:val="001A4997"/>
    <w:rsid w:val="001A49D7"/>
    <w:rsid w:val="001A6453"/>
    <w:rsid w:val="001A6D5F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3F35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05CC"/>
    <w:rsid w:val="0023412F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17BE"/>
    <w:rsid w:val="0027452D"/>
    <w:rsid w:val="00274D37"/>
    <w:rsid w:val="002756BD"/>
    <w:rsid w:val="0028069F"/>
    <w:rsid w:val="00282725"/>
    <w:rsid w:val="00282F77"/>
    <w:rsid w:val="00283747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B7C38"/>
    <w:rsid w:val="002C3FAF"/>
    <w:rsid w:val="002D137C"/>
    <w:rsid w:val="002D17A4"/>
    <w:rsid w:val="002D1CA8"/>
    <w:rsid w:val="002D2CA2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BA2"/>
    <w:rsid w:val="00396F79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57A6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5310"/>
    <w:rsid w:val="00441DB7"/>
    <w:rsid w:val="0044532D"/>
    <w:rsid w:val="00456DC6"/>
    <w:rsid w:val="00456E32"/>
    <w:rsid w:val="0046130E"/>
    <w:rsid w:val="00465481"/>
    <w:rsid w:val="00466D65"/>
    <w:rsid w:val="00467F72"/>
    <w:rsid w:val="00470FD4"/>
    <w:rsid w:val="004715E3"/>
    <w:rsid w:val="0047283D"/>
    <w:rsid w:val="0047587D"/>
    <w:rsid w:val="004776CA"/>
    <w:rsid w:val="00480099"/>
    <w:rsid w:val="00481CC7"/>
    <w:rsid w:val="004826AC"/>
    <w:rsid w:val="00483881"/>
    <w:rsid w:val="004856AF"/>
    <w:rsid w:val="00485DBC"/>
    <w:rsid w:val="00486A57"/>
    <w:rsid w:val="004877F6"/>
    <w:rsid w:val="00487CB3"/>
    <w:rsid w:val="0049076F"/>
    <w:rsid w:val="00493132"/>
    <w:rsid w:val="0049538B"/>
    <w:rsid w:val="00496F79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5FFF"/>
    <w:rsid w:val="004E663A"/>
    <w:rsid w:val="004F295F"/>
    <w:rsid w:val="004F2DE0"/>
    <w:rsid w:val="004F790B"/>
    <w:rsid w:val="004F7AA4"/>
    <w:rsid w:val="004F7F0B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2D3D"/>
    <w:rsid w:val="005B40D2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43105"/>
    <w:rsid w:val="00643AC9"/>
    <w:rsid w:val="00644ADC"/>
    <w:rsid w:val="0064548F"/>
    <w:rsid w:val="00646466"/>
    <w:rsid w:val="006465A8"/>
    <w:rsid w:val="00647C61"/>
    <w:rsid w:val="00653E1C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178B"/>
    <w:rsid w:val="006D2407"/>
    <w:rsid w:val="006D244E"/>
    <w:rsid w:val="006D33A5"/>
    <w:rsid w:val="006D397E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4683A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5326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C5F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582D"/>
    <w:rsid w:val="007E7079"/>
    <w:rsid w:val="007E7B67"/>
    <w:rsid w:val="007E7ED8"/>
    <w:rsid w:val="007F0B95"/>
    <w:rsid w:val="007F0BD5"/>
    <w:rsid w:val="007F12B5"/>
    <w:rsid w:val="007F498F"/>
    <w:rsid w:val="007F57B7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0C6B"/>
    <w:rsid w:val="0086190E"/>
    <w:rsid w:val="00866640"/>
    <w:rsid w:val="00873724"/>
    <w:rsid w:val="00874CA6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13CB"/>
    <w:rsid w:val="008E5982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B4298"/>
    <w:rsid w:val="009C01EA"/>
    <w:rsid w:val="009C5DC1"/>
    <w:rsid w:val="009C65A2"/>
    <w:rsid w:val="009C7EA6"/>
    <w:rsid w:val="009D4AA2"/>
    <w:rsid w:val="009D57CC"/>
    <w:rsid w:val="009E106A"/>
    <w:rsid w:val="009E1B87"/>
    <w:rsid w:val="009E50CA"/>
    <w:rsid w:val="009E5FD3"/>
    <w:rsid w:val="009E74B6"/>
    <w:rsid w:val="009F20E1"/>
    <w:rsid w:val="009F2727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294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60C7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E70C1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443A7"/>
    <w:rsid w:val="00D4606E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3851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0D27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1DDF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499"/>
    <w:rsid w:val="00F0685F"/>
    <w:rsid w:val="00F10233"/>
    <w:rsid w:val="00F138D3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36D43"/>
    <w:rsid w:val="00F470DF"/>
    <w:rsid w:val="00F474FB"/>
    <w:rsid w:val="00F51B71"/>
    <w:rsid w:val="00F51C90"/>
    <w:rsid w:val="00F5237C"/>
    <w:rsid w:val="00F53025"/>
    <w:rsid w:val="00F60512"/>
    <w:rsid w:val="00F65137"/>
    <w:rsid w:val="00F70224"/>
    <w:rsid w:val="00F722E2"/>
    <w:rsid w:val="00F72EE8"/>
    <w:rsid w:val="00F73A20"/>
    <w:rsid w:val="00F7436F"/>
    <w:rsid w:val="00F753A0"/>
    <w:rsid w:val="00F80F25"/>
    <w:rsid w:val="00F82A5B"/>
    <w:rsid w:val="00F837F1"/>
    <w:rsid w:val="00F8743B"/>
    <w:rsid w:val="00F90009"/>
    <w:rsid w:val="00F905B7"/>
    <w:rsid w:val="00F915DA"/>
    <w:rsid w:val="00F91F21"/>
    <w:rsid w:val="00F96AB1"/>
    <w:rsid w:val="00FA08F1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F4E2-1BC7-44B3-97ED-5D08E998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Nina Đorđević</cp:lastModifiedBy>
  <cp:revision>2</cp:revision>
  <cp:lastPrinted>2021-03-30T08:02:00Z</cp:lastPrinted>
  <dcterms:created xsi:type="dcterms:W3CDTF">2021-09-01T10:46:00Z</dcterms:created>
  <dcterms:modified xsi:type="dcterms:W3CDTF">2021-09-01T10:46:00Z</dcterms:modified>
</cp:coreProperties>
</file>